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121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4 maj 202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ärskild debatt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ärskild debatt om fortsatt stöd till Ukrai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3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Ida Gabrielsson (V) </w:t>
            </w:r>
            <w:r>
              <w:rPr>
                <w:rtl w:val="0"/>
              </w:rPr>
              <w:t>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4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Anmälan om sammansatt utrikes- och försvarsutsko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4:9 Otillräckliga insatser när barn misstänks för grova bro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FöU10 Sveriges tillträde till vissa Natoavta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FöU11 Signalspaning i försvarsunderrättelseverksamhet – åtgärder med anledning av Europadomstolens do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SfU15 Ändringar i medborgarskapsla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SfU16 Ersättning för höga sjuklönekostnader upphö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SkU21 Anpassning av investeraravdraget med anledning av ändrade EU-regler om statligt stö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SkU22 Kompletterande bestämmelser till EU:s förordning om inrättande av en mekanism för koldioxidjustering vid grän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NU17 Natura 2000-tillstånd i samband med ansökan om bearbetningskoncession enligt mineralla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CU23 Nya regler om hållbarhetsrapporte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minister Gunnar Strömmer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723 av Rasmus Ling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llöftet om betald polisutbil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756 av Ardalan Shekarabi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iminalvå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Romina Pourmokhtari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546 av Linus Sköl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ägen till nettonoll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Svaret tas av Jytte Guteland (S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628 av Joakim Järrebring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ervätning av våtmark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687 av Rebecka Le Moine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iodiversitetsavtal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708 av Jytte Gutelan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et för att stoppa utsläppen av PFAS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4 maj 202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5-24</SAFIR_Sammantradesdatum_Doc>
    <SAFIR_SammantradeID xmlns="C07A1A6C-0B19-41D9-BDF8-F523BA3921EB">6718785b-cfc1-4a73-bcce-95effb4b1227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F6034B35-B9B8-4E39-BE79-3EA02636A3A9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4 maj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